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176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f93271-ebc1-4413-9df9-2d4342e1608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176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2330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4c5127-dbb8-4d4e-b21c-7a697e7430e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2330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